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9D" w:rsidRPr="005D306D" w:rsidRDefault="005D306D">
      <w:pPr>
        <w:rPr>
          <w:b/>
          <w:color w:val="FFC000"/>
          <w:sz w:val="36"/>
          <w:szCs w:val="36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-800735</wp:posOffset>
            </wp:positionV>
            <wp:extent cx="5143500" cy="3215640"/>
            <wp:effectExtent l="0" t="0" r="0" b="0"/>
            <wp:wrapTopAndBottom/>
            <wp:docPr id="1" name="Obraz 1" descr="C:\Users\Lenovo\Desktop\MYSZKA_M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MYSZKA_MIK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11D" w:rsidRPr="005D306D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  </w:t>
      </w:r>
      <w:r w:rsidR="00D9011D" w:rsidRPr="005D306D">
        <w:rPr>
          <w:b/>
          <w:sz w:val="24"/>
          <w:szCs w:val="24"/>
        </w:rPr>
        <w:t xml:space="preserve"> </w:t>
      </w:r>
      <w:r w:rsidR="00D9011D" w:rsidRPr="005D306D">
        <w:rPr>
          <w:b/>
          <w:color w:val="FFC000"/>
          <w:sz w:val="36"/>
          <w:szCs w:val="36"/>
        </w:rPr>
        <w:t>JADŁOSPIS 06 -28 LUTY 2017r.</w:t>
      </w:r>
    </w:p>
    <w:p w:rsidR="00D9011D" w:rsidRPr="005D306D" w:rsidRDefault="00D9011D">
      <w:pPr>
        <w:rPr>
          <w:b/>
          <w:color w:val="FFC000"/>
          <w:sz w:val="24"/>
          <w:szCs w:val="24"/>
        </w:rPr>
      </w:pPr>
      <w:r w:rsidRPr="005D306D">
        <w:rPr>
          <w:b/>
          <w:color w:val="FFC000"/>
          <w:sz w:val="24"/>
          <w:szCs w:val="24"/>
        </w:rPr>
        <w:t>PONIEDZIAŁEK 06.02.17r</w:t>
      </w:r>
    </w:p>
    <w:p w:rsidR="00D9011D" w:rsidRPr="005D306D" w:rsidRDefault="00D9011D" w:rsidP="00D9011D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>Zupa kapuściana gotowana na żeberkach (300ml) – 113 kcal</w:t>
      </w:r>
    </w:p>
    <w:p w:rsidR="00D9011D" w:rsidRPr="005D306D" w:rsidRDefault="00D9011D" w:rsidP="00D9011D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>Chleb żytni (70g – 2 kromki) – 149 kcal</w:t>
      </w:r>
    </w:p>
    <w:p w:rsidR="00000E1C" w:rsidRPr="005D306D" w:rsidRDefault="00000E1C" w:rsidP="00D9011D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>Gruszka (150g) – 81 kcal</w:t>
      </w:r>
    </w:p>
    <w:p w:rsidR="00000E1C" w:rsidRPr="005D306D" w:rsidRDefault="00000E1C" w:rsidP="00000E1C">
      <w:pPr>
        <w:pStyle w:val="Akapitzlist"/>
        <w:ind w:left="360"/>
        <w:rPr>
          <w:sz w:val="24"/>
          <w:szCs w:val="24"/>
        </w:rPr>
      </w:pPr>
    </w:p>
    <w:p w:rsidR="00000E1C" w:rsidRPr="005D306D" w:rsidRDefault="00000E1C" w:rsidP="00000E1C">
      <w:pPr>
        <w:pStyle w:val="Akapitzlist"/>
        <w:rPr>
          <w:b/>
          <w:i/>
          <w:sz w:val="24"/>
          <w:szCs w:val="24"/>
        </w:rPr>
      </w:pPr>
      <w:r w:rsidRPr="005D306D">
        <w:rPr>
          <w:sz w:val="24"/>
          <w:szCs w:val="24"/>
        </w:rPr>
        <w:t>Kaloryczność obiadu wynosi:</w:t>
      </w:r>
      <w:r w:rsidRPr="005D306D">
        <w:rPr>
          <w:b/>
          <w:sz w:val="24"/>
          <w:szCs w:val="24"/>
        </w:rPr>
        <w:t xml:space="preserve"> </w:t>
      </w:r>
      <w:r w:rsidR="005C2F0E" w:rsidRPr="005D306D">
        <w:rPr>
          <w:b/>
          <w:sz w:val="24"/>
          <w:szCs w:val="24"/>
        </w:rPr>
        <w:t>343</w:t>
      </w:r>
      <w:r w:rsidRPr="005D306D">
        <w:rPr>
          <w:b/>
          <w:sz w:val="24"/>
          <w:szCs w:val="24"/>
        </w:rPr>
        <w:t>kcal</w:t>
      </w:r>
    </w:p>
    <w:p w:rsidR="00000E1C" w:rsidRPr="005D306D" w:rsidRDefault="00000E1C" w:rsidP="005D306D">
      <w:pPr>
        <w:pStyle w:val="Akapitzlist"/>
        <w:rPr>
          <w:b/>
          <w:sz w:val="24"/>
          <w:szCs w:val="24"/>
          <w:u w:val="single"/>
        </w:rPr>
      </w:pPr>
      <w:r w:rsidRPr="005D306D">
        <w:rPr>
          <w:b/>
          <w:sz w:val="24"/>
          <w:szCs w:val="24"/>
        </w:rPr>
        <w:t xml:space="preserve">Zawiera alergeny: </w:t>
      </w:r>
      <w:r w:rsidRPr="005D306D">
        <w:rPr>
          <w:b/>
          <w:sz w:val="24"/>
          <w:szCs w:val="24"/>
          <w:u w:val="single"/>
        </w:rPr>
        <w:t>seler, ziarna zbóż zawierające gluten, sezam, gorczyca, mleko</w:t>
      </w:r>
    </w:p>
    <w:p w:rsidR="00000E1C" w:rsidRPr="005D306D" w:rsidRDefault="00000E1C" w:rsidP="00000E1C">
      <w:pPr>
        <w:rPr>
          <w:b/>
          <w:color w:val="FFC000"/>
          <w:sz w:val="24"/>
          <w:szCs w:val="24"/>
        </w:rPr>
      </w:pPr>
      <w:r w:rsidRPr="005D306D">
        <w:rPr>
          <w:b/>
          <w:color w:val="FFC000"/>
          <w:sz w:val="24"/>
          <w:szCs w:val="24"/>
        </w:rPr>
        <w:t>WTOREK 07.02.17r.</w:t>
      </w:r>
    </w:p>
    <w:p w:rsidR="00C7513C" w:rsidRPr="005D306D" w:rsidRDefault="00C7513C" w:rsidP="00C7513C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>Pulpety wieprzowo – drobiowe z warzywami w sosie koperkowym (150g) – 350 kcal</w:t>
      </w:r>
    </w:p>
    <w:p w:rsidR="00C7513C" w:rsidRPr="005D306D" w:rsidRDefault="00C7513C" w:rsidP="00C7513C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>Ziemniaki gotowane (200g) – 130 kcal</w:t>
      </w:r>
    </w:p>
    <w:p w:rsidR="00C7513C" w:rsidRPr="005D306D" w:rsidRDefault="00C7513C" w:rsidP="00C7513C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>Surówka z kiszonych ogórków (100g) – 50 kcal</w:t>
      </w:r>
    </w:p>
    <w:p w:rsidR="00600DDA" w:rsidRPr="005D306D" w:rsidRDefault="00600DDA" w:rsidP="00C7513C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>Sok Leon z owocami i miodem (100ml) – 43 kcal</w:t>
      </w:r>
    </w:p>
    <w:p w:rsidR="00C7513C" w:rsidRPr="005D306D" w:rsidRDefault="00C7513C" w:rsidP="00C7513C">
      <w:pPr>
        <w:pStyle w:val="Akapitzlist"/>
        <w:rPr>
          <w:b/>
          <w:sz w:val="24"/>
          <w:szCs w:val="24"/>
        </w:rPr>
      </w:pPr>
    </w:p>
    <w:p w:rsidR="00C7513C" w:rsidRPr="005D306D" w:rsidRDefault="00C7513C" w:rsidP="00C7513C">
      <w:pPr>
        <w:pStyle w:val="Akapitzlist"/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 xml:space="preserve"> </w:t>
      </w:r>
      <w:r w:rsidRPr="005D306D">
        <w:rPr>
          <w:sz w:val="24"/>
          <w:szCs w:val="24"/>
        </w:rPr>
        <w:t>Kaloryczność obiadu wynosi</w:t>
      </w:r>
      <w:r w:rsidRPr="005D306D">
        <w:rPr>
          <w:b/>
          <w:sz w:val="24"/>
          <w:szCs w:val="24"/>
        </w:rPr>
        <w:t xml:space="preserve">: </w:t>
      </w:r>
      <w:r w:rsidR="005C2F0E" w:rsidRPr="005D306D">
        <w:rPr>
          <w:b/>
          <w:sz w:val="24"/>
          <w:szCs w:val="24"/>
        </w:rPr>
        <w:t>776</w:t>
      </w:r>
      <w:r w:rsidRPr="005D306D">
        <w:rPr>
          <w:b/>
          <w:sz w:val="24"/>
          <w:szCs w:val="24"/>
        </w:rPr>
        <w:t xml:space="preserve"> kcal</w:t>
      </w:r>
    </w:p>
    <w:p w:rsidR="00C7513C" w:rsidRPr="005D306D" w:rsidRDefault="00C7513C" w:rsidP="00C7513C">
      <w:pPr>
        <w:pStyle w:val="Akapitzlist"/>
        <w:rPr>
          <w:b/>
          <w:sz w:val="24"/>
          <w:szCs w:val="24"/>
          <w:u w:val="single"/>
        </w:rPr>
      </w:pPr>
      <w:r w:rsidRPr="005D306D">
        <w:rPr>
          <w:b/>
          <w:sz w:val="24"/>
          <w:szCs w:val="24"/>
          <w:u w:val="single"/>
        </w:rPr>
        <w:t>Zwiera alergeny:  jajka, seler, ziarna zbóż zawierające gluten, sezam, gorczyca</w:t>
      </w:r>
    </w:p>
    <w:p w:rsidR="005C2F0E" w:rsidRPr="005D306D" w:rsidRDefault="005C2F0E" w:rsidP="00C7513C">
      <w:pPr>
        <w:pStyle w:val="Akapitzlist"/>
        <w:rPr>
          <w:b/>
          <w:sz w:val="24"/>
          <w:szCs w:val="24"/>
          <w:u w:val="single"/>
        </w:rPr>
      </w:pPr>
    </w:p>
    <w:p w:rsidR="005C2F0E" w:rsidRPr="005D306D" w:rsidRDefault="005C2F0E" w:rsidP="005C2F0E">
      <w:pPr>
        <w:rPr>
          <w:b/>
          <w:color w:val="FFC000"/>
          <w:sz w:val="24"/>
          <w:szCs w:val="24"/>
        </w:rPr>
      </w:pPr>
      <w:r w:rsidRPr="005D306D">
        <w:rPr>
          <w:b/>
          <w:color w:val="FFC000"/>
          <w:sz w:val="24"/>
          <w:szCs w:val="24"/>
        </w:rPr>
        <w:t>ŚRODA 08.02.17r.</w:t>
      </w:r>
    </w:p>
    <w:p w:rsidR="00600DDA" w:rsidRPr="005D306D" w:rsidRDefault="00600DDA" w:rsidP="00600DD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>Makaron spaghetti z sosem bolońskim posypany serem żółtym (270g) – 450 kcal</w:t>
      </w:r>
    </w:p>
    <w:p w:rsidR="00600DDA" w:rsidRPr="005D306D" w:rsidRDefault="00600DDA" w:rsidP="00600DD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>Herbata owocowa (200ml) – 105 kcal</w:t>
      </w:r>
    </w:p>
    <w:p w:rsidR="00600DDA" w:rsidRPr="005D306D" w:rsidRDefault="00600DDA" w:rsidP="00600DD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>Banan (150g) – 143 kcal</w:t>
      </w:r>
    </w:p>
    <w:p w:rsidR="00B90C87" w:rsidRPr="005D306D" w:rsidRDefault="00B90C87" w:rsidP="00600DD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>Serek Danio w saszetce (140g) – 141 kcal</w:t>
      </w:r>
    </w:p>
    <w:p w:rsidR="00600DDA" w:rsidRPr="005D306D" w:rsidRDefault="00600DDA" w:rsidP="00600DDA">
      <w:pPr>
        <w:pStyle w:val="Akapitzlist"/>
        <w:rPr>
          <w:b/>
          <w:sz w:val="24"/>
          <w:szCs w:val="24"/>
        </w:rPr>
      </w:pPr>
    </w:p>
    <w:p w:rsidR="00600DDA" w:rsidRPr="005D306D" w:rsidRDefault="00600DDA" w:rsidP="00600DDA">
      <w:pPr>
        <w:pStyle w:val="Akapitzlist"/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 xml:space="preserve"> </w:t>
      </w:r>
      <w:r w:rsidRPr="005D306D">
        <w:rPr>
          <w:sz w:val="24"/>
          <w:szCs w:val="24"/>
        </w:rPr>
        <w:t>Kaloryczność obiadu wynosi</w:t>
      </w:r>
      <w:r w:rsidRPr="005D306D">
        <w:rPr>
          <w:b/>
          <w:sz w:val="24"/>
          <w:szCs w:val="24"/>
        </w:rPr>
        <w:t>:</w:t>
      </w:r>
      <w:r w:rsidR="00B90C87" w:rsidRPr="005D306D">
        <w:rPr>
          <w:b/>
          <w:sz w:val="24"/>
          <w:szCs w:val="24"/>
        </w:rPr>
        <w:t xml:space="preserve"> 839</w:t>
      </w:r>
      <w:r w:rsidRPr="005D306D">
        <w:rPr>
          <w:b/>
          <w:sz w:val="24"/>
          <w:szCs w:val="24"/>
        </w:rPr>
        <w:t xml:space="preserve"> kcal</w:t>
      </w:r>
    </w:p>
    <w:p w:rsidR="00600DDA" w:rsidRPr="005D306D" w:rsidRDefault="00600DDA" w:rsidP="00600DDA">
      <w:pPr>
        <w:pStyle w:val="Akapitzlist"/>
        <w:rPr>
          <w:b/>
          <w:sz w:val="24"/>
          <w:szCs w:val="24"/>
        </w:rPr>
      </w:pPr>
      <w:r w:rsidRPr="005D306D">
        <w:rPr>
          <w:b/>
          <w:sz w:val="24"/>
          <w:szCs w:val="24"/>
          <w:u w:val="single"/>
        </w:rPr>
        <w:t>Zwiera alergeny: seler, ziarna zbóż zawierające gluten, mleko, sezam, gorczyca</w:t>
      </w:r>
    </w:p>
    <w:p w:rsidR="00B90C87" w:rsidRDefault="00B90C87" w:rsidP="00B90C87">
      <w:pPr>
        <w:rPr>
          <w:sz w:val="24"/>
          <w:szCs w:val="24"/>
        </w:rPr>
      </w:pPr>
    </w:p>
    <w:p w:rsidR="005D306D" w:rsidRPr="005D306D" w:rsidRDefault="005D306D" w:rsidP="00B90C87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5185</wp:posOffset>
            </wp:positionH>
            <wp:positionV relativeFrom="paragraph">
              <wp:posOffset>-869315</wp:posOffset>
            </wp:positionV>
            <wp:extent cx="4484370" cy="3086100"/>
            <wp:effectExtent l="19050" t="0" r="0" b="0"/>
            <wp:wrapTopAndBottom/>
            <wp:docPr id="2" name="Obraz 2" descr="C:\Users\Lenovo\Desktop\jadłospis-e144473695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jadłospis-e144473695594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C87" w:rsidRPr="005D306D" w:rsidRDefault="00B90C87" w:rsidP="00B90C87">
      <w:pPr>
        <w:rPr>
          <w:b/>
          <w:color w:val="FFC000"/>
          <w:sz w:val="24"/>
          <w:szCs w:val="24"/>
        </w:rPr>
      </w:pPr>
      <w:r w:rsidRPr="005D306D">
        <w:rPr>
          <w:b/>
          <w:color w:val="FFC000"/>
          <w:sz w:val="24"/>
          <w:szCs w:val="24"/>
        </w:rPr>
        <w:t>CZWARTEK 09.02.2017r</w:t>
      </w:r>
    </w:p>
    <w:p w:rsidR="00B90C87" w:rsidRPr="005D306D" w:rsidRDefault="00B90C87" w:rsidP="00B90C87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>Kotlet z piersi z kurczaka smażony w płatkach kukurydzianych (110g) – 260 kcal</w:t>
      </w:r>
    </w:p>
    <w:p w:rsidR="00B90C87" w:rsidRPr="005D306D" w:rsidRDefault="00B90C87" w:rsidP="00B90C87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>Ziemniaki gotowane posypane natką (200g) – 141 kcal</w:t>
      </w:r>
    </w:p>
    <w:p w:rsidR="00B90C87" w:rsidRPr="005D306D" w:rsidRDefault="00B90C87" w:rsidP="00B90C87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>Kapusta zasmażana (100g) – 102 kcal</w:t>
      </w:r>
    </w:p>
    <w:p w:rsidR="00B90C87" w:rsidRPr="005D306D" w:rsidRDefault="00B90C87" w:rsidP="00B90C87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>Herbata z miodem i cytryną (200ml) – 70 kcal</w:t>
      </w:r>
    </w:p>
    <w:p w:rsidR="00C04D59" w:rsidRPr="005D306D" w:rsidRDefault="00C04D59" w:rsidP="00B90C87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>Crispy natural (chipsy z jabłka) (20g) – 73 kcal</w:t>
      </w:r>
    </w:p>
    <w:p w:rsidR="00B90C87" w:rsidRPr="005D306D" w:rsidRDefault="00B90C87" w:rsidP="00B90C87">
      <w:pPr>
        <w:pStyle w:val="Akapitzlist"/>
        <w:rPr>
          <w:b/>
          <w:sz w:val="24"/>
          <w:szCs w:val="24"/>
        </w:rPr>
      </w:pPr>
    </w:p>
    <w:p w:rsidR="00B90C87" w:rsidRPr="005D306D" w:rsidRDefault="00B90C87" w:rsidP="00B90C87">
      <w:pPr>
        <w:pStyle w:val="Akapitzlist"/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 xml:space="preserve">Kaloryczność obiadu wynosi: </w:t>
      </w:r>
      <w:r w:rsidR="00C04D59" w:rsidRPr="005D306D">
        <w:rPr>
          <w:b/>
          <w:sz w:val="24"/>
          <w:szCs w:val="24"/>
        </w:rPr>
        <w:t>646</w:t>
      </w:r>
      <w:r w:rsidRPr="005D306D">
        <w:rPr>
          <w:b/>
          <w:sz w:val="24"/>
          <w:szCs w:val="24"/>
        </w:rPr>
        <w:t xml:space="preserve"> kcal</w:t>
      </w:r>
    </w:p>
    <w:p w:rsidR="00B90C87" w:rsidRPr="005D306D" w:rsidRDefault="00B90C87" w:rsidP="00B90C87">
      <w:pPr>
        <w:pStyle w:val="Akapitzlist"/>
        <w:rPr>
          <w:b/>
          <w:sz w:val="24"/>
          <w:szCs w:val="24"/>
          <w:u w:val="single"/>
        </w:rPr>
      </w:pPr>
      <w:r w:rsidRPr="005D306D">
        <w:rPr>
          <w:b/>
          <w:sz w:val="24"/>
          <w:szCs w:val="24"/>
          <w:u w:val="single"/>
        </w:rPr>
        <w:t>Zwiera alergeny: seler, jajka, ziarna zbóż zawierające gluten, mleko, sezam</w:t>
      </w:r>
    </w:p>
    <w:p w:rsidR="00C04D59" w:rsidRPr="005D306D" w:rsidRDefault="00C04D59" w:rsidP="00B90C87">
      <w:pPr>
        <w:pStyle w:val="Akapitzlist"/>
        <w:rPr>
          <w:b/>
          <w:sz w:val="24"/>
          <w:szCs w:val="24"/>
          <w:u w:val="single"/>
        </w:rPr>
      </w:pPr>
    </w:p>
    <w:p w:rsidR="00C04D59" w:rsidRPr="005D306D" w:rsidRDefault="00C04D59" w:rsidP="00C04D59">
      <w:pPr>
        <w:rPr>
          <w:b/>
          <w:color w:val="FFC000"/>
          <w:sz w:val="24"/>
          <w:szCs w:val="24"/>
        </w:rPr>
      </w:pPr>
      <w:r w:rsidRPr="005D306D">
        <w:rPr>
          <w:b/>
          <w:color w:val="FFC000"/>
          <w:sz w:val="24"/>
          <w:szCs w:val="24"/>
        </w:rPr>
        <w:t>PIĄTEK  10.02.2017r.</w:t>
      </w:r>
    </w:p>
    <w:p w:rsidR="00C04D59" w:rsidRPr="005D306D" w:rsidRDefault="00C04D59" w:rsidP="00C04D59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>Panierowany filet rybny w ziołach (100g) – 171 kcal</w:t>
      </w:r>
    </w:p>
    <w:p w:rsidR="00C04D59" w:rsidRPr="005D306D" w:rsidRDefault="00C04D59" w:rsidP="00C04D59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>Ziemniaki gotowane posypane natką (200g) – 141 kcal</w:t>
      </w:r>
    </w:p>
    <w:p w:rsidR="00C04D59" w:rsidRPr="005D306D" w:rsidRDefault="00C04D59" w:rsidP="00C04D59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>Surówka z pora marchwi i jabłka (100g) – 64 kcal</w:t>
      </w:r>
    </w:p>
    <w:p w:rsidR="00C04D59" w:rsidRPr="005D306D" w:rsidRDefault="00C04D59" w:rsidP="00C04D59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>Kompot owocowy (200ml) – 92 kcal</w:t>
      </w:r>
    </w:p>
    <w:p w:rsidR="00C04D59" w:rsidRPr="005D306D" w:rsidRDefault="00CC1B31" w:rsidP="00CC1B31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>Napój mleczny „Bakuś shake” (230g) – 177kcal</w:t>
      </w:r>
    </w:p>
    <w:p w:rsidR="00CC1B31" w:rsidRPr="005D306D" w:rsidRDefault="00CC1B31" w:rsidP="00CC1B31">
      <w:pPr>
        <w:pStyle w:val="Akapitzlist"/>
        <w:rPr>
          <w:b/>
          <w:sz w:val="24"/>
          <w:szCs w:val="24"/>
        </w:rPr>
      </w:pPr>
    </w:p>
    <w:p w:rsidR="00C04D59" w:rsidRPr="005D306D" w:rsidRDefault="00C04D59" w:rsidP="00C04D59">
      <w:pPr>
        <w:pStyle w:val="Akapitzlist"/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 xml:space="preserve"> </w:t>
      </w:r>
      <w:r w:rsidRPr="005D306D">
        <w:rPr>
          <w:sz w:val="24"/>
          <w:szCs w:val="24"/>
        </w:rPr>
        <w:t>Kaloryczność obiadu wynosi</w:t>
      </w:r>
      <w:r w:rsidRPr="005D306D">
        <w:rPr>
          <w:b/>
          <w:sz w:val="24"/>
          <w:szCs w:val="24"/>
        </w:rPr>
        <w:t xml:space="preserve">: </w:t>
      </w:r>
      <w:r w:rsidR="00CC1B31" w:rsidRPr="005D306D">
        <w:rPr>
          <w:b/>
          <w:sz w:val="24"/>
          <w:szCs w:val="24"/>
        </w:rPr>
        <w:t>645</w:t>
      </w:r>
      <w:r w:rsidRPr="005D306D">
        <w:rPr>
          <w:b/>
          <w:sz w:val="24"/>
          <w:szCs w:val="24"/>
        </w:rPr>
        <w:t xml:space="preserve"> kcal</w:t>
      </w:r>
    </w:p>
    <w:p w:rsidR="00C04D59" w:rsidRDefault="00C04D59" w:rsidP="00C04D59">
      <w:pPr>
        <w:pStyle w:val="Akapitzlist"/>
        <w:rPr>
          <w:b/>
          <w:sz w:val="24"/>
          <w:szCs w:val="24"/>
          <w:u w:val="single"/>
        </w:rPr>
      </w:pPr>
      <w:r w:rsidRPr="005D306D">
        <w:rPr>
          <w:b/>
          <w:sz w:val="24"/>
          <w:szCs w:val="24"/>
          <w:u w:val="single"/>
        </w:rPr>
        <w:t>Zwiera alergeny: ryby, jajka, ziarna zbóż zawierające gluten, sezam, gorczyca</w:t>
      </w:r>
    </w:p>
    <w:p w:rsidR="005D306D" w:rsidRDefault="005D306D" w:rsidP="00C04D59">
      <w:pPr>
        <w:pStyle w:val="Akapitzlist"/>
        <w:rPr>
          <w:b/>
          <w:sz w:val="24"/>
          <w:szCs w:val="24"/>
          <w:u w:val="single"/>
        </w:rPr>
      </w:pPr>
    </w:p>
    <w:p w:rsidR="005D306D" w:rsidRDefault="005D306D" w:rsidP="00C04D59">
      <w:pPr>
        <w:pStyle w:val="Akapitzlist"/>
        <w:rPr>
          <w:b/>
          <w:sz w:val="24"/>
          <w:szCs w:val="24"/>
          <w:u w:val="single"/>
        </w:rPr>
      </w:pPr>
    </w:p>
    <w:p w:rsidR="005D306D" w:rsidRDefault="005D306D" w:rsidP="005D306D">
      <w:pPr>
        <w:rPr>
          <w:b/>
          <w:sz w:val="24"/>
          <w:szCs w:val="24"/>
          <w:u w:val="single"/>
        </w:rPr>
      </w:pPr>
    </w:p>
    <w:p w:rsidR="00CC1B31" w:rsidRPr="005D306D" w:rsidRDefault="005D306D" w:rsidP="005D306D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5195</wp:posOffset>
            </wp:positionH>
            <wp:positionV relativeFrom="paragraph">
              <wp:posOffset>-526415</wp:posOffset>
            </wp:positionV>
            <wp:extent cx="3874770" cy="2948940"/>
            <wp:effectExtent l="19050" t="0" r="0" b="0"/>
            <wp:wrapTopAndBottom/>
            <wp:docPr id="3" name="Obraz 3" descr="C:\Users\Lenovo\Desktop\images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images 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294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D59" w:rsidRPr="005D306D" w:rsidRDefault="00C04D59" w:rsidP="00C04D59">
      <w:pPr>
        <w:rPr>
          <w:b/>
          <w:color w:val="FFC000"/>
          <w:sz w:val="24"/>
          <w:szCs w:val="24"/>
        </w:rPr>
      </w:pPr>
      <w:r w:rsidRPr="005D306D">
        <w:rPr>
          <w:b/>
          <w:color w:val="FFC000"/>
          <w:sz w:val="24"/>
          <w:szCs w:val="24"/>
        </w:rPr>
        <w:t xml:space="preserve">PONIEDZIAŁEK </w:t>
      </w:r>
      <w:r w:rsidR="00CC1B31" w:rsidRPr="005D306D">
        <w:rPr>
          <w:b/>
          <w:color w:val="FFC000"/>
          <w:sz w:val="24"/>
          <w:szCs w:val="24"/>
        </w:rPr>
        <w:t>27.02.2017r.</w:t>
      </w:r>
    </w:p>
    <w:p w:rsidR="00CC1B31" w:rsidRPr="005D306D" w:rsidRDefault="00CC1B31" w:rsidP="00CC1B31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>Zupa ogórkowa gotowana na wywarze z żeberek z ziemniakami i koperkiem (300ml) -160 kcal</w:t>
      </w:r>
    </w:p>
    <w:p w:rsidR="00CC1B31" w:rsidRPr="005D306D" w:rsidRDefault="00CC1B31" w:rsidP="00CC1B31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>Chleb żytni (70g 2 kromki) - 149 kcal</w:t>
      </w:r>
    </w:p>
    <w:p w:rsidR="00CC1B31" w:rsidRPr="005D306D" w:rsidRDefault="00CC1B31" w:rsidP="00CC1B31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5D306D">
        <w:rPr>
          <w:b/>
          <w:sz w:val="24"/>
          <w:szCs w:val="24"/>
        </w:rPr>
        <w:t xml:space="preserve">Baton Crunchy z żurawiną i maliną (35g) – 141,75 kcal </w:t>
      </w:r>
    </w:p>
    <w:p w:rsidR="00CC1B31" w:rsidRPr="005D306D" w:rsidRDefault="00CC1B31" w:rsidP="00CC1B31">
      <w:pPr>
        <w:pStyle w:val="Akapitzlist"/>
        <w:rPr>
          <w:sz w:val="24"/>
          <w:szCs w:val="24"/>
        </w:rPr>
      </w:pPr>
    </w:p>
    <w:p w:rsidR="00CC1B31" w:rsidRPr="005D306D" w:rsidRDefault="00CC1B31" w:rsidP="00CC1B31">
      <w:pPr>
        <w:pStyle w:val="Akapitzlist"/>
        <w:rPr>
          <w:b/>
          <w:sz w:val="24"/>
          <w:szCs w:val="24"/>
        </w:rPr>
      </w:pPr>
      <w:r w:rsidRPr="005D306D">
        <w:rPr>
          <w:sz w:val="24"/>
          <w:szCs w:val="24"/>
        </w:rPr>
        <w:t>Kaloryczność obiadu wynosi</w:t>
      </w:r>
      <w:r w:rsidRPr="005D306D">
        <w:rPr>
          <w:b/>
          <w:sz w:val="24"/>
          <w:szCs w:val="24"/>
        </w:rPr>
        <w:t>: 450,75 kcal</w:t>
      </w:r>
    </w:p>
    <w:p w:rsidR="00CC1B31" w:rsidRPr="005D306D" w:rsidRDefault="00CC1B31" w:rsidP="00CC1B31">
      <w:pPr>
        <w:pStyle w:val="Akapitzlist"/>
        <w:rPr>
          <w:b/>
          <w:sz w:val="24"/>
          <w:szCs w:val="24"/>
          <w:u w:val="single"/>
        </w:rPr>
      </w:pPr>
      <w:r w:rsidRPr="005D306D">
        <w:rPr>
          <w:b/>
          <w:sz w:val="24"/>
          <w:szCs w:val="24"/>
          <w:u w:val="single"/>
        </w:rPr>
        <w:t>Zwiera alergeny: seler, ziarna zbóż zawierające gluten, mleko, sezam, gorczyca</w:t>
      </w:r>
    </w:p>
    <w:p w:rsidR="00CC1B31" w:rsidRPr="005D306D" w:rsidRDefault="00CC1B31" w:rsidP="00CC1B31">
      <w:pPr>
        <w:rPr>
          <w:sz w:val="24"/>
          <w:szCs w:val="24"/>
        </w:rPr>
      </w:pPr>
    </w:p>
    <w:p w:rsidR="00CC1B31" w:rsidRPr="005D306D" w:rsidRDefault="00CC1B31" w:rsidP="00CC1B31">
      <w:pPr>
        <w:rPr>
          <w:b/>
          <w:color w:val="FFC000"/>
          <w:sz w:val="24"/>
          <w:szCs w:val="24"/>
        </w:rPr>
      </w:pPr>
      <w:r w:rsidRPr="005D306D">
        <w:rPr>
          <w:b/>
          <w:color w:val="FFC000"/>
          <w:sz w:val="24"/>
          <w:szCs w:val="24"/>
        </w:rPr>
        <w:t>WTOREK 28.02.2017r.</w:t>
      </w:r>
    </w:p>
    <w:p w:rsidR="00CC1B31" w:rsidRPr="005D306D" w:rsidRDefault="00CC1B31" w:rsidP="00CC1B31">
      <w:pPr>
        <w:pStyle w:val="Akapitzlist"/>
        <w:numPr>
          <w:ilvl w:val="0"/>
          <w:numId w:val="14"/>
        </w:numPr>
        <w:rPr>
          <w:b/>
          <w:i/>
          <w:sz w:val="24"/>
          <w:szCs w:val="24"/>
        </w:rPr>
      </w:pPr>
      <w:r w:rsidRPr="005D306D">
        <w:rPr>
          <w:b/>
          <w:sz w:val="24"/>
          <w:szCs w:val="24"/>
        </w:rPr>
        <w:t xml:space="preserve">Drożdżówka z serem (120g) – </w:t>
      </w:r>
      <w:r w:rsidRPr="0017384C">
        <w:rPr>
          <w:b/>
          <w:sz w:val="24"/>
          <w:szCs w:val="24"/>
        </w:rPr>
        <w:t>350 kcal</w:t>
      </w:r>
    </w:p>
    <w:p w:rsidR="00CC1B31" w:rsidRPr="005D306D" w:rsidRDefault="00CC1B31" w:rsidP="00CC1B31">
      <w:pPr>
        <w:pStyle w:val="Akapitzlist"/>
        <w:numPr>
          <w:ilvl w:val="0"/>
          <w:numId w:val="14"/>
        </w:numPr>
        <w:spacing w:line="240" w:lineRule="auto"/>
        <w:rPr>
          <w:b/>
          <w:i/>
          <w:sz w:val="24"/>
          <w:szCs w:val="24"/>
        </w:rPr>
      </w:pPr>
      <w:r w:rsidRPr="005D306D">
        <w:rPr>
          <w:b/>
          <w:sz w:val="24"/>
          <w:szCs w:val="24"/>
        </w:rPr>
        <w:t>Sok 100% wieloowocowy w kartoniku (0,2 l) – 98 kcal</w:t>
      </w:r>
    </w:p>
    <w:p w:rsidR="00CC1B31" w:rsidRPr="005D306D" w:rsidRDefault="00CC1B31" w:rsidP="00CC1B31">
      <w:pPr>
        <w:spacing w:after="0" w:line="240" w:lineRule="auto"/>
        <w:rPr>
          <w:b/>
          <w:sz w:val="24"/>
          <w:szCs w:val="24"/>
        </w:rPr>
      </w:pPr>
      <w:r w:rsidRPr="005D306D">
        <w:rPr>
          <w:b/>
          <w:i/>
          <w:sz w:val="24"/>
          <w:szCs w:val="24"/>
        </w:rPr>
        <w:t xml:space="preserve">           </w:t>
      </w:r>
      <w:r w:rsidRPr="005D306D">
        <w:rPr>
          <w:sz w:val="24"/>
          <w:szCs w:val="24"/>
        </w:rPr>
        <w:t xml:space="preserve">Kaloryczność obiadu wynosi: </w:t>
      </w:r>
      <w:r w:rsidRPr="005D306D">
        <w:rPr>
          <w:b/>
          <w:sz w:val="24"/>
          <w:szCs w:val="24"/>
        </w:rPr>
        <w:t>430 kcal</w:t>
      </w:r>
    </w:p>
    <w:p w:rsidR="00CC1B31" w:rsidRPr="005D306D" w:rsidRDefault="00CC1B31" w:rsidP="00CC1B31">
      <w:pPr>
        <w:spacing w:after="0" w:line="240" w:lineRule="auto"/>
        <w:rPr>
          <w:b/>
          <w:i/>
          <w:sz w:val="24"/>
          <w:szCs w:val="24"/>
        </w:rPr>
      </w:pPr>
      <w:r w:rsidRPr="005D306D">
        <w:rPr>
          <w:b/>
          <w:sz w:val="24"/>
          <w:szCs w:val="24"/>
        </w:rPr>
        <w:t xml:space="preserve">           Zawiera alergeny:</w:t>
      </w:r>
      <w:r w:rsidRPr="005D306D">
        <w:rPr>
          <w:b/>
          <w:sz w:val="24"/>
          <w:szCs w:val="24"/>
          <w:u w:val="single"/>
        </w:rPr>
        <w:t xml:space="preserve"> ziarna zbóż zawierające gluten, sezam, jajka, mleko</w:t>
      </w:r>
    </w:p>
    <w:p w:rsidR="00CC1B31" w:rsidRPr="005D306D" w:rsidRDefault="00CC1B31" w:rsidP="00CC1B31">
      <w:pPr>
        <w:spacing w:after="0" w:line="240" w:lineRule="auto"/>
        <w:rPr>
          <w:b/>
          <w:sz w:val="24"/>
          <w:szCs w:val="24"/>
        </w:rPr>
      </w:pPr>
    </w:p>
    <w:p w:rsidR="00CC1B31" w:rsidRPr="005D306D" w:rsidRDefault="00CC1B31" w:rsidP="00CC1B31">
      <w:pPr>
        <w:pStyle w:val="Akapitzlist"/>
        <w:spacing w:after="0"/>
        <w:rPr>
          <w:sz w:val="24"/>
          <w:szCs w:val="24"/>
        </w:rPr>
      </w:pPr>
    </w:p>
    <w:p w:rsidR="00CC1B31" w:rsidRPr="005D306D" w:rsidRDefault="00CC1B31" w:rsidP="00C04D59">
      <w:pPr>
        <w:rPr>
          <w:sz w:val="24"/>
          <w:szCs w:val="24"/>
        </w:rPr>
      </w:pPr>
    </w:p>
    <w:p w:rsidR="00C04D59" w:rsidRPr="005D306D" w:rsidRDefault="00C04D59" w:rsidP="00C04D59">
      <w:pPr>
        <w:pStyle w:val="Akapitzlist"/>
        <w:rPr>
          <w:sz w:val="24"/>
          <w:szCs w:val="24"/>
        </w:rPr>
      </w:pPr>
    </w:p>
    <w:p w:rsidR="00B90C87" w:rsidRPr="004F7668" w:rsidRDefault="00B90C87" w:rsidP="00B90C87">
      <w:pPr>
        <w:pStyle w:val="Akapitzlist"/>
        <w:rPr>
          <w:b/>
        </w:rPr>
      </w:pPr>
    </w:p>
    <w:p w:rsidR="00B90C87" w:rsidRPr="005C2F0E" w:rsidRDefault="00B90C87" w:rsidP="00B90C87">
      <w:pPr>
        <w:pStyle w:val="Akapitzlist"/>
      </w:pPr>
    </w:p>
    <w:p w:rsidR="00000E1C" w:rsidRPr="00000E1C" w:rsidRDefault="00000E1C" w:rsidP="00C7513C">
      <w:pPr>
        <w:pStyle w:val="Akapitzlist"/>
        <w:ind w:left="360"/>
      </w:pPr>
    </w:p>
    <w:p w:rsidR="00000E1C" w:rsidRDefault="00000E1C" w:rsidP="00000E1C"/>
    <w:sectPr w:rsidR="00000E1C" w:rsidSect="0072559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4CE" w:rsidRDefault="009D74CE" w:rsidP="005D306D">
      <w:pPr>
        <w:spacing w:after="0" w:line="240" w:lineRule="auto"/>
      </w:pPr>
      <w:r>
        <w:separator/>
      </w:r>
    </w:p>
  </w:endnote>
  <w:endnote w:type="continuationSeparator" w:id="1">
    <w:p w:rsidR="009D74CE" w:rsidRDefault="009D74CE" w:rsidP="005D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6D" w:rsidRPr="00225DC9" w:rsidRDefault="005D306D" w:rsidP="005D306D">
    <w:pPr>
      <w:pStyle w:val="Stopka"/>
      <w:rPr>
        <w:b/>
      </w:rPr>
    </w:pPr>
    <w:r w:rsidRPr="00225DC9">
      <w:rPr>
        <w:b/>
      </w:rPr>
      <w:t>Jadłospis został sporządzony zgodnie z Rozporządzeniem Ministra Zdrowia z dnia 26 lipca 2016 r.</w:t>
    </w:r>
  </w:p>
  <w:p w:rsidR="005D306D" w:rsidRDefault="005D306D" w:rsidP="005D306D">
    <w:pPr>
      <w:pStyle w:val="Stopka"/>
    </w:pPr>
  </w:p>
  <w:p w:rsidR="005D306D" w:rsidRDefault="005D306D">
    <w:pPr>
      <w:pStyle w:val="Stopka"/>
    </w:pPr>
    <w:r>
      <w:t>Ewentualne zmiany jadłospisu mogą nastąpić z powodów technicznych lub organizacyjnych stołówki szkolnej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4CE" w:rsidRDefault="009D74CE" w:rsidP="005D306D">
      <w:pPr>
        <w:spacing w:after="0" w:line="240" w:lineRule="auto"/>
      </w:pPr>
      <w:r>
        <w:separator/>
      </w:r>
    </w:p>
  </w:footnote>
  <w:footnote w:type="continuationSeparator" w:id="1">
    <w:p w:rsidR="009D74CE" w:rsidRDefault="009D74CE" w:rsidP="005D3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56A"/>
    <w:multiLevelType w:val="hybridMultilevel"/>
    <w:tmpl w:val="4E4C2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65D50"/>
    <w:multiLevelType w:val="hybridMultilevel"/>
    <w:tmpl w:val="0F0E12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4391D"/>
    <w:multiLevelType w:val="hybridMultilevel"/>
    <w:tmpl w:val="CD421A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233D5"/>
    <w:multiLevelType w:val="hybridMultilevel"/>
    <w:tmpl w:val="AB4062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9396E"/>
    <w:multiLevelType w:val="hybridMultilevel"/>
    <w:tmpl w:val="F32A3D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A66C4"/>
    <w:multiLevelType w:val="hybridMultilevel"/>
    <w:tmpl w:val="0B261C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C4FBE"/>
    <w:multiLevelType w:val="hybridMultilevel"/>
    <w:tmpl w:val="F7F61E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161DF"/>
    <w:multiLevelType w:val="multilevel"/>
    <w:tmpl w:val="CDDE48D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6F0101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F5E526C"/>
    <w:multiLevelType w:val="hybridMultilevel"/>
    <w:tmpl w:val="662871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22254"/>
    <w:multiLevelType w:val="hybridMultilevel"/>
    <w:tmpl w:val="7752F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63BC6"/>
    <w:multiLevelType w:val="hybridMultilevel"/>
    <w:tmpl w:val="BE0ED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966C3"/>
    <w:multiLevelType w:val="hybridMultilevel"/>
    <w:tmpl w:val="44247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91044"/>
    <w:multiLevelType w:val="hybridMultilevel"/>
    <w:tmpl w:val="6B041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B55F6"/>
    <w:multiLevelType w:val="multilevel"/>
    <w:tmpl w:val="CA5CE8E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2"/>
  </w:num>
  <w:num w:numId="5">
    <w:abstractNumId w:val="9"/>
  </w:num>
  <w:num w:numId="6">
    <w:abstractNumId w:val="5"/>
  </w:num>
  <w:num w:numId="7">
    <w:abstractNumId w:val="13"/>
  </w:num>
  <w:num w:numId="8">
    <w:abstractNumId w:val="3"/>
  </w:num>
  <w:num w:numId="9">
    <w:abstractNumId w:val="1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11D"/>
    <w:rsid w:val="00000E1C"/>
    <w:rsid w:val="0017384C"/>
    <w:rsid w:val="005C2F0E"/>
    <w:rsid w:val="005D306D"/>
    <w:rsid w:val="005F28AE"/>
    <w:rsid w:val="00600DDA"/>
    <w:rsid w:val="0072559D"/>
    <w:rsid w:val="0083678E"/>
    <w:rsid w:val="009D74CE"/>
    <w:rsid w:val="00B90C87"/>
    <w:rsid w:val="00C04D59"/>
    <w:rsid w:val="00C7513C"/>
    <w:rsid w:val="00CC1B31"/>
    <w:rsid w:val="00D9011D"/>
    <w:rsid w:val="00E8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5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01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06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D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306D"/>
  </w:style>
  <w:style w:type="paragraph" w:styleId="Stopka">
    <w:name w:val="footer"/>
    <w:basedOn w:val="Normalny"/>
    <w:link w:val="StopkaZnak"/>
    <w:uiPriority w:val="99"/>
    <w:semiHidden/>
    <w:unhideWhenUsed/>
    <w:rsid w:val="005D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30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5A25-6968-4B93-AE4B-08D903D7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7-02-05T10:01:00Z</dcterms:created>
  <dcterms:modified xsi:type="dcterms:W3CDTF">2017-02-05T15:16:00Z</dcterms:modified>
</cp:coreProperties>
</file>